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D5" w:rsidRDefault="00F630D5" w:rsidP="00F630D5">
      <w:pPr>
        <w:spacing w:after="0" w:line="338" w:lineRule="atLeast"/>
        <w:ind w:left="-851" w:firstLine="851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8B5EF0" w:rsidRDefault="00423C51" w:rsidP="008B5EF0">
      <w:pPr>
        <w:spacing w:after="0" w:line="338" w:lineRule="atLeast"/>
        <w:ind w:left="-851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6pt;height:105.9pt" fillcolor="#063" strokecolor="green">
            <v:fill r:id="rId8" o:title="" type="tile"/>
            <v:shadow on="t" type="perspective" color="#c7dfd3" opacity="52429f" origin="-.5,-.5" offset="-26pt,-36pt" matrix="1.25,,,1.25"/>
            <v:textpath style="font-family:&quot;Times New Roman&quot;;font-size:96pt;v-text-kern:t" trim="t" fitpath="t" string="ВЕСТНИК"/>
          </v:shape>
        </w:pict>
      </w:r>
    </w:p>
    <w:p w:rsidR="008B5EF0" w:rsidRPr="009B4C81" w:rsidRDefault="008B5EF0" w:rsidP="008B5EF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8"/>
          <w:lang w:eastAsia="ru-RU"/>
        </w:rPr>
      </w:pPr>
      <w:r w:rsidRPr="009B4C81">
        <w:rPr>
          <w:rFonts w:ascii="Times New Roman" w:eastAsia="Times New Roman" w:hAnsi="Times New Roman" w:cs="Times New Roman"/>
          <w:b/>
          <w:i/>
          <w:sz w:val="48"/>
          <w:lang w:eastAsia="ru-RU"/>
        </w:rPr>
        <w:t xml:space="preserve">Администрации и Думы </w:t>
      </w:r>
      <w:proofErr w:type="gramStart"/>
      <w:r w:rsidRPr="009B4C81">
        <w:rPr>
          <w:rFonts w:ascii="Times New Roman" w:eastAsia="Times New Roman" w:hAnsi="Times New Roman" w:cs="Times New Roman"/>
          <w:b/>
          <w:i/>
          <w:sz w:val="48"/>
          <w:lang w:eastAsia="ru-RU"/>
        </w:rPr>
        <w:t>Брусничного</w:t>
      </w:r>
      <w:proofErr w:type="gramEnd"/>
    </w:p>
    <w:p w:rsidR="00677773" w:rsidRPr="00A80618" w:rsidRDefault="008B5EF0" w:rsidP="00A80618">
      <w:pPr>
        <w:spacing w:after="0" w:line="338" w:lineRule="atLeast"/>
        <w:ind w:left="-851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lang w:eastAsia="ru-RU"/>
        </w:rPr>
        <w:t>сельского поселения  № 7 от 20.0</w:t>
      </w:r>
      <w:r w:rsidR="00A80618">
        <w:rPr>
          <w:rFonts w:ascii="Times New Roman" w:eastAsia="Times New Roman" w:hAnsi="Times New Roman" w:cs="Times New Roman"/>
          <w:b/>
          <w:i/>
          <w:sz w:val="48"/>
          <w:lang w:eastAsia="ru-RU"/>
        </w:rPr>
        <w:t>7</w:t>
      </w:r>
      <w:r w:rsidRPr="009B4C81">
        <w:rPr>
          <w:rFonts w:ascii="Times New Roman" w:eastAsia="Times New Roman" w:hAnsi="Times New Roman" w:cs="Times New Roman"/>
          <w:b/>
          <w:i/>
          <w:sz w:val="48"/>
          <w:lang w:eastAsia="ru-RU"/>
        </w:rPr>
        <w:t>.2023 года.</w:t>
      </w:r>
    </w:p>
    <w:p w:rsidR="001659FE" w:rsidRPr="00B20A53" w:rsidRDefault="00A80618" w:rsidP="001659F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A6F">
        <w:rPr>
          <w:b/>
          <w:noProof/>
          <w:szCs w:val="24"/>
          <w:lang w:eastAsia="ru-RU"/>
        </w:rPr>
        <w:drawing>
          <wp:inline distT="0" distB="0" distL="0" distR="0" wp14:anchorId="6831C0A2" wp14:editId="57B7FDFD">
            <wp:extent cx="6821214" cy="3342289"/>
            <wp:effectExtent l="0" t="0" r="0" b="0"/>
            <wp:docPr id="2" name="Рисунок 25" descr="C:\Documents and Settings\4456\Мои документы\Мои рисунки\крыша\Изображение 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4456\Мои документы\Мои рисунки\крыша\Изображение 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30095" r="3763"/>
                    <a:stretch/>
                  </pic:blipFill>
                  <pic:spPr bwMode="auto">
                    <a:xfrm>
                      <a:off x="0" y="0"/>
                      <a:ext cx="6821214" cy="33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EF0" w:rsidRPr="009B4C81">
        <w:rPr>
          <w:rFonts w:ascii="Times New Roman" w:eastAsia="Times New Roman" w:hAnsi="Times New Roman" w:cs="Times New Roman"/>
          <w:b/>
          <w:i/>
          <w:sz w:val="40"/>
          <w:szCs w:val="32"/>
          <w:u w:val="single"/>
          <w:lang w:eastAsia="ru-RU"/>
        </w:rPr>
        <w:t>Официально  в  номере:</w:t>
      </w:r>
      <w:r w:rsidR="001659FE" w:rsidRPr="00165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9FE" w:rsidRPr="00B20A5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</w:p>
    <w:p w:rsidR="00761B32" w:rsidRPr="001659FE" w:rsidRDefault="001659FE" w:rsidP="001659FE">
      <w:pPr>
        <w:tabs>
          <w:tab w:val="left" w:pos="4395"/>
        </w:tabs>
        <w:spacing w:after="0" w:line="240" w:lineRule="auto"/>
        <w:ind w:left="-1418" w:firstLine="567"/>
        <w:rPr>
          <w:rFonts w:ascii="Times New Roman" w:eastAsia="Times New Roman" w:hAnsi="Times New Roman" w:cs="Times New Roman"/>
          <w:b/>
          <w:i/>
          <w:sz w:val="40"/>
          <w:szCs w:val="32"/>
          <w:u w:val="single"/>
          <w:lang w:eastAsia="ru-RU"/>
        </w:rPr>
      </w:pPr>
      <w:r w:rsidRPr="00B20A53">
        <w:rPr>
          <w:rFonts w:ascii="Times New Roman" w:eastAsia="Times New Roman" w:hAnsi="Times New Roman" w:cs="Times New Roman"/>
          <w:b/>
          <w:sz w:val="28"/>
          <w:szCs w:val="28"/>
        </w:rPr>
        <w:t>Брусничного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20A53" w:rsidRPr="00A80618" w:rsidRDefault="00761B32" w:rsidP="00A80618">
      <w:pPr>
        <w:tabs>
          <w:tab w:val="left" w:pos="4395"/>
        </w:tabs>
        <w:spacing w:after="0" w:line="240" w:lineRule="auto"/>
        <w:ind w:left="-1418" w:firstLine="142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                                        </w:t>
      </w:r>
      <w:r w:rsidR="00B20A53" w:rsidRPr="00A80618">
        <w:rPr>
          <w:rFonts w:ascii="Times New Roman" w:eastAsia="Times New Roman" w:hAnsi="Times New Roman" w:cs="Times New Roman"/>
          <w:b/>
          <w:szCs w:val="28"/>
        </w:rPr>
        <w:t xml:space="preserve">РОССИЙСКАЯ ФЕДЕРАЦИЯ                                                                 </w:t>
      </w:r>
    </w:p>
    <w:p w:rsidR="00B20A53" w:rsidRPr="00B20A53" w:rsidRDefault="00B20A53" w:rsidP="00B20A53">
      <w:pPr>
        <w:spacing w:after="0" w:line="240" w:lineRule="auto"/>
        <w:ind w:left="-426" w:hanging="141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B20A53">
        <w:rPr>
          <w:rFonts w:ascii="Times New Roman" w:eastAsia="Times New Roman" w:hAnsi="Times New Roman" w:cs="Times New Roman"/>
          <w:b/>
          <w:szCs w:val="28"/>
        </w:rPr>
        <w:t xml:space="preserve">ИРКУСКАЯ  ОБЛАСТЬ                                                                                                </w:t>
      </w:r>
      <w:r w:rsidRPr="00B20A53">
        <w:rPr>
          <w:rFonts w:ascii="Calibri" w:eastAsia="Calibri" w:hAnsi="Calibri" w:cs="Times New Roman"/>
          <w:szCs w:val="28"/>
        </w:rPr>
        <w:t xml:space="preserve">                                      </w:t>
      </w:r>
    </w:p>
    <w:p w:rsidR="00B20A53" w:rsidRPr="00B20A53" w:rsidRDefault="00B20A53" w:rsidP="00B20A53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B20A53">
        <w:rPr>
          <w:rFonts w:ascii="Times New Roman" w:eastAsia="Times New Roman" w:hAnsi="Times New Roman" w:cs="Times New Roman"/>
          <w:b/>
          <w:szCs w:val="28"/>
        </w:rPr>
        <w:t>НИЖНЕИЛИМСКИЙ РАЙОН</w:t>
      </w:r>
    </w:p>
    <w:p w:rsidR="00B20A53" w:rsidRPr="00B20A53" w:rsidRDefault="00B20A53" w:rsidP="00B20A53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  <w:r w:rsidRPr="00B20A53">
        <w:rPr>
          <w:rFonts w:ascii="Times New Roman" w:eastAsia="Times New Roman" w:hAnsi="Times New Roman" w:cs="Times New Roman"/>
          <w:b/>
          <w:szCs w:val="28"/>
          <w:u w:val="single"/>
        </w:rPr>
        <w:t>ДУМА  БРУСНИЧНОГО СЕЛЬСКОГО ПОСЕЛЕНИЯ</w:t>
      </w:r>
    </w:p>
    <w:p w:rsidR="00B20A53" w:rsidRPr="00B20A53" w:rsidRDefault="00B20A53" w:rsidP="00B20A5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20A53" w:rsidRPr="00B20A53" w:rsidRDefault="00B20A53" w:rsidP="00761B32">
      <w:pPr>
        <w:tabs>
          <w:tab w:val="left" w:pos="216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8"/>
        </w:rPr>
      </w:pPr>
      <w:proofErr w:type="gramStart"/>
      <w:r w:rsidRPr="00B20A53">
        <w:rPr>
          <w:rFonts w:ascii="Times New Roman" w:eastAsia="Times New Roman" w:hAnsi="Times New Roman" w:cs="Times New Roman"/>
          <w:b/>
          <w:szCs w:val="28"/>
        </w:rPr>
        <w:t>Р</w:t>
      </w:r>
      <w:proofErr w:type="gramEnd"/>
      <w:r w:rsidRPr="00B20A53">
        <w:rPr>
          <w:rFonts w:ascii="Times New Roman" w:eastAsia="Times New Roman" w:hAnsi="Times New Roman" w:cs="Times New Roman"/>
          <w:b/>
          <w:szCs w:val="28"/>
        </w:rPr>
        <w:t xml:space="preserve"> Е Ш Е Н И Е  </w:t>
      </w:r>
      <w:r w:rsidRPr="00B20A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B20A53" w:rsidRPr="00B20A53" w:rsidRDefault="00B20A53" w:rsidP="0067777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A53">
        <w:rPr>
          <w:rFonts w:ascii="Times New Roman" w:eastAsia="Times New Roman" w:hAnsi="Times New Roman" w:cs="Times New Roman"/>
          <w:sz w:val="28"/>
          <w:szCs w:val="28"/>
        </w:rPr>
        <w:t xml:space="preserve">      От 27 июня 2023  года  № 62           </w:t>
      </w:r>
    </w:p>
    <w:p w:rsidR="00B20A53" w:rsidRPr="00B20A53" w:rsidRDefault="00B20A53" w:rsidP="0067777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A53">
        <w:rPr>
          <w:rFonts w:ascii="Times New Roman" w:eastAsia="Times New Roman" w:hAnsi="Times New Roman" w:cs="Times New Roman"/>
          <w:sz w:val="28"/>
          <w:szCs w:val="28"/>
        </w:rPr>
        <w:t>Брусничное сельское поселение</w:t>
      </w:r>
    </w:p>
    <w:p w:rsidR="00B20A53" w:rsidRPr="00B20A53" w:rsidRDefault="00B20A53" w:rsidP="0067777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A53" w:rsidRPr="00B20A53" w:rsidRDefault="00B20A53" w:rsidP="0067777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A53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и дополнений в Устав </w:t>
      </w:r>
    </w:p>
    <w:p w:rsidR="00761B32" w:rsidRDefault="00B20A53" w:rsidP="00761B3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A53">
        <w:rPr>
          <w:rFonts w:ascii="Times New Roman" w:eastAsia="Times New Roman" w:hAnsi="Times New Roman" w:cs="Times New Roman"/>
          <w:sz w:val="28"/>
          <w:szCs w:val="28"/>
        </w:rPr>
        <w:t>Брусничного муниципального образования».</w:t>
      </w:r>
    </w:p>
    <w:p w:rsidR="00761B32" w:rsidRDefault="00761B32" w:rsidP="00761B3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A53" w:rsidRDefault="00761B32" w:rsidP="00761B3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В </w:t>
      </w:r>
      <w:r w:rsidR="00B20A53" w:rsidRPr="00B20A53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внесенными изменениями в Федеральный закон от 06.10.2003г. №131-ФЗ «Об общих принципах организации местного самоуправления в Российской Федерации», в целях привидения Устава Брусничного муниципального образования в соответствие с федеральными законами, руководствуясь Уставом Брусничного муниципального образования, </w:t>
      </w:r>
      <w:r w:rsidR="00B20A53" w:rsidRPr="00B20A53"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Брусничного сельского поселения  </w:t>
      </w:r>
      <w:proofErr w:type="spellStart"/>
      <w:r w:rsidR="00B20A53" w:rsidRPr="00B20A53">
        <w:rPr>
          <w:rFonts w:ascii="Times New Roman" w:eastAsia="Times New Roman" w:hAnsi="Times New Roman" w:cs="Times New Roman"/>
          <w:b/>
          <w:sz w:val="28"/>
          <w:szCs w:val="28"/>
        </w:rPr>
        <w:t>Нижнеилимского</w:t>
      </w:r>
      <w:proofErr w:type="spellEnd"/>
      <w:r w:rsidR="00B20A53" w:rsidRPr="00B20A5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761B32" w:rsidRPr="00B20A53" w:rsidRDefault="00761B32" w:rsidP="00761B3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A53" w:rsidRPr="00B20A53" w:rsidRDefault="00B20A53" w:rsidP="00761B32">
      <w:pPr>
        <w:snapToGrid w:val="0"/>
        <w:spacing w:after="0" w:line="240" w:lineRule="auto"/>
        <w:ind w:left="-85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B20A53" w:rsidRPr="00B20A53" w:rsidRDefault="00B20A53" w:rsidP="00677773">
      <w:pPr>
        <w:widowControl w:val="0"/>
        <w:autoSpaceDE w:val="0"/>
        <w:autoSpaceDN w:val="0"/>
        <w:adjustRightInd w:val="0"/>
        <w:spacing w:after="0" w:line="240" w:lineRule="auto"/>
        <w:ind w:left="-851"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Брусничного муниципального образования следующие изменения:</w:t>
      </w:r>
    </w:p>
    <w:p w:rsidR="00B20A53" w:rsidRPr="00B20A53" w:rsidRDefault="00B20A53" w:rsidP="00677773">
      <w:pPr>
        <w:widowControl w:val="0"/>
        <w:autoSpaceDE w:val="0"/>
        <w:autoSpaceDN w:val="0"/>
        <w:adjustRightInd w:val="0"/>
        <w:spacing w:after="0" w:line="240" w:lineRule="auto"/>
        <w:ind w:left="-851"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. в абзаце 2 пункта 3 части 3 статьи 11 «Местный референдум» слова «</w:t>
      </w:r>
      <w:r w:rsidRPr="00B2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ой комиссией муниципального образования</w:t>
      </w:r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</w:t>
      </w:r>
      <w:proofErr w:type="gramStart"/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менить на слова</w:t>
      </w:r>
      <w:proofErr w:type="gramEnd"/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избирательной комиссией, организующей подготовку и проведение местного референдума»;</w:t>
      </w:r>
    </w:p>
    <w:p w:rsidR="00B20A53" w:rsidRPr="00B20A53" w:rsidRDefault="00B20A53" w:rsidP="00677773">
      <w:pPr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2 в части 5 статьи 12 «Муниципальные выборы» слова «</w:t>
      </w:r>
      <w:r w:rsidRPr="00B2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ей Брусничного сельского поселения</w:t>
      </w:r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заменить на слова «избирательной комиссией, организующей подготовку и проведение муниципальных выборов</w:t>
      </w:r>
      <w:proofErr w:type="gramStart"/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»</w:t>
      </w:r>
      <w:proofErr w:type="gramEnd"/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B20A53" w:rsidRPr="00B20A53" w:rsidRDefault="00B20A53" w:rsidP="00677773">
      <w:pPr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3. подпункт «г» пункта 2 части 2 статьи 32 «Полномочия Думы поселения» признать утратившим силу;</w:t>
      </w:r>
    </w:p>
    <w:p w:rsidR="00B20A53" w:rsidRPr="00B20A53" w:rsidRDefault="00B20A53" w:rsidP="00677773">
      <w:pPr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часть 5 статьи 33 « Организация деятельности Думы Поселения» изложить в следующей  редакции:</w:t>
      </w:r>
    </w:p>
    <w:p w:rsidR="00B20A53" w:rsidRPr="00B20A53" w:rsidRDefault="00B20A53" w:rsidP="00677773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53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B20A5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B20A53">
        <w:rPr>
          <w:rFonts w:ascii="Times New Roman" w:eastAsia="Calibri" w:hAnsi="Times New Roman" w:cs="Times New Roman"/>
          <w:sz w:val="28"/>
          <w:szCs w:val="28"/>
        </w:rPr>
        <w:t>Первое заседание вновь избранной Думы Поселения созывается Главой Поселения не позднее 30 дней со дня избрания Думы Поселения в правомочном составе.</w:t>
      </w:r>
    </w:p>
    <w:p w:rsidR="00B20A53" w:rsidRPr="00B20A53" w:rsidRDefault="00B20A53" w:rsidP="00677773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заседание вновь избранной Думы Поселения открывает старейший по возрасту депутат</w:t>
      </w:r>
      <w:proofErr w:type="gramStart"/>
      <w:r w:rsidRPr="00B20A5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B20A5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20A53" w:rsidRPr="00B20A53" w:rsidRDefault="00B20A53" w:rsidP="00677773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B2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часть 2 статьи 38 « </w:t>
      </w:r>
      <w:r w:rsidRPr="00B20A53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полномочий депутата Думы Поселения и основания прекращения депутатской деятельности » дополнить пунктом 10.1. следующего содержания:</w:t>
      </w:r>
    </w:p>
    <w:p w:rsidR="00B20A53" w:rsidRPr="00B20A53" w:rsidRDefault="00B20A53" w:rsidP="00677773">
      <w:pPr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A53">
        <w:rPr>
          <w:rFonts w:ascii="Times New Roman" w:eastAsia="Times New Roman" w:hAnsi="Times New Roman" w:cs="Times New Roman"/>
          <w:sz w:val="28"/>
          <w:szCs w:val="24"/>
          <w:lang w:eastAsia="ru-RU"/>
        </w:rPr>
        <w:t>«10.1) решения Думы Поселения в случае отсутствия депутата без уважительных причин на всех заседаниях Думы  Поселения в течение шести месяцев подряд</w:t>
      </w:r>
      <w:proofErr w:type="gramStart"/>
      <w:r w:rsidRPr="00B20A53">
        <w:rPr>
          <w:rFonts w:ascii="Times New Roman" w:eastAsia="Times New Roman" w:hAnsi="Times New Roman" w:cs="Times New Roman"/>
          <w:sz w:val="28"/>
          <w:szCs w:val="24"/>
          <w:lang w:eastAsia="ru-RU"/>
        </w:rPr>
        <w:t>;»</w:t>
      </w:r>
      <w:proofErr w:type="gramEnd"/>
      <w:r w:rsidRPr="00B20A5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20A53" w:rsidRPr="00B20A53" w:rsidRDefault="00B20A53" w:rsidP="00677773">
      <w:pPr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6. в пункте 16 части 7 статьи 39 «Администрация поселения» исключить слова </w:t>
      </w:r>
      <w:r w:rsidRPr="00B20A53">
        <w:rPr>
          <w:rFonts w:ascii="Times New Roman" w:eastAsia="Times New Roman" w:hAnsi="Times New Roman" w:cs="Times New Roman"/>
          <w:sz w:val="28"/>
          <w:szCs w:val="28"/>
          <w:lang w:eastAsia="ru-RU"/>
        </w:rPr>
        <w:t>«, Избирательной комиссии Поселения »;</w:t>
      </w:r>
    </w:p>
    <w:p w:rsidR="00B20A53" w:rsidRPr="00B20A53" w:rsidRDefault="00B20A53" w:rsidP="00677773">
      <w:pPr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7. статью 43 «Избирательная комиссия Брусничного муниципального образования» признать утратившей силу;</w:t>
      </w:r>
    </w:p>
    <w:p w:rsidR="00B20A53" w:rsidRPr="00B20A53" w:rsidRDefault="00B20A53" w:rsidP="00677773">
      <w:pPr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8. в части 3 статьи 66 «Муниципальная служба в поселении» слова «, председатель избирательной комиссии Поселения» исключить;</w:t>
      </w:r>
    </w:p>
    <w:p w:rsidR="00B20A53" w:rsidRPr="00B20A53" w:rsidRDefault="00B20A53" w:rsidP="00677773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B20A53">
        <w:rPr>
          <w:rFonts w:ascii="Times New Roman" w:eastAsia="Calibri" w:hAnsi="Times New Roman" w:cs="Times New Roman"/>
          <w:snapToGrid w:val="0"/>
          <w:sz w:val="28"/>
          <w:szCs w:val="28"/>
        </w:rPr>
        <w:t>1.9. статью 67 «Должности муниципальной службы» изложить в новой редакции:</w:t>
      </w:r>
    </w:p>
    <w:p w:rsidR="00B20A53" w:rsidRPr="00B20A53" w:rsidRDefault="00B20A53" w:rsidP="00677773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B20A53">
        <w:rPr>
          <w:rFonts w:ascii="Times New Roman" w:eastAsia="Calibri" w:hAnsi="Times New Roman" w:cs="Times New Roman"/>
          <w:color w:val="000000"/>
          <w:sz w:val="28"/>
          <w:szCs w:val="28"/>
        </w:rPr>
        <w:t>«1. Должность муниципальной службы - должность в администрации  поселения, которая образуется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B20A53" w:rsidRPr="00B20A53" w:rsidRDefault="00B20A53" w:rsidP="00677773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B2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Должности муниципальной службы устанавливаются муниципальными правовыми актами  в соответствии с реестром должностей муниципальной службы в Иркутской области, утверждаемым законом Иркутской области.</w:t>
      </w:r>
    </w:p>
    <w:p w:rsidR="00B20A53" w:rsidRPr="00B20A53" w:rsidRDefault="00B20A53" w:rsidP="00761B32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B2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 составлении и утверждении штатного расписания органа местного самоуправления, используются наименования должностей муниципальной службы, предусмотренные реестром должностей муниципальной службы в Иркутской области</w:t>
      </w:r>
      <w:proofErr w:type="gramStart"/>
      <w:r w:rsidRPr="00B2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B20A53" w:rsidRPr="00B20A53" w:rsidRDefault="00B20A53" w:rsidP="00677773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B20A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Главе Поселения обеспечить государственную регистрацию    изменений и дополнений в Устав Брусничного муниципального образования в Управлении Минюста России по Иркутской области.</w:t>
      </w:r>
    </w:p>
    <w:p w:rsidR="00B20A53" w:rsidRPr="00B20A53" w:rsidRDefault="00B20A53" w:rsidP="00677773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B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20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Поселения.</w:t>
      </w:r>
    </w:p>
    <w:p w:rsidR="00761B32" w:rsidRDefault="00B20A53" w:rsidP="00761B32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B20A5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ое решение опубликовать в «Вестнике Думы и администрации Брусничного сельского поселения» после регистрации в Управлении Минюста России по Иркутской области.</w:t>
      </w:r>
    </w:p>
    <w:p w:rsidR="00B20A53" w:rsidRPr="00B20A53" w:rsidRDefault="00B20A53" w:rsidP="00761B32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B20A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Глава </w:t>
      </w:r>
      <w:proofErr w:type="gramStart"/>
      <w:r w:rsidRPr="00B20A53">
        <w:rPr>
          <w:rFonts w:ascii="Times New Roman" w:eastAsia="Times New Roman" w:hAnsi="Times New Roman" w:cs="Times New Roman"/>
          <w:color w:val="000000"/>
          <w:sz w:val="24"/>
          <w:szCs w:val="28"/>
        </w:rPr>
        <w:t>Брусничного</w:t>
      </w:r>
      <w:proofErr w:type="gramEnd"/>
    </w:p>
    <w:p w:rsidR="00B20A53" w:rsidRPr="00B20A53" w:rsidRDefault="00761B32" w:rsidP="00677773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</w:t>
      </w:r>
      <w:r w:rsidR="00B20A53" w:rsidRPr="00B20A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ельского  поселения                                                                                     </w:t>
      </w:r>
      <w:proofErr w:type="spellStart"/>
      <w:r w:rsidR="00B20A53" w:rsidRPr="00B20A53">
        <w:rPr>
          <w:rFonts w:ascii="Times New Roman" w:eastAsia="Calibri" w:hAnsi="Times New Roman" w:cs="Times New Roman"/>
          <w:color w:val="000000"/>
          <w:sz w:val="24"/>
          <w:szCs w:val="28"/>
        </w:rPr>
        <w:t>В.Л.</w:t>
      </w:r>
      <w:r w:rsidR="00B20A53" w:rsidRPr="00B20A53">
        <w:rPr>
          <w:rFonts w:ascii="Times New Roman" w:eastAsia="Times New Roman" w:hAnsi="Times New Roman" w:cs="Times New Roman"/>
          <w:color w:val="000000"/>
          <w:sz w:val="24"/>
          <w:szCs w:val="28"/>
        </w:rPr>
        <w:t>Белецкий</w:t>
      </w:r>
      <w:proofErr w:type="spellEnd"/>
    </w:p>
    <w:p w:rsidR="008B5EF0" w:rsidRPr="008B5EF0" w:rsidRDefault="008B5EF0" w:rsidP="00677773">
      <w:pPr>
        <w:pBdr>
          <w:bottom w:val="single" w:sz="6" w:space="0" w:color="auto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EF0" w:rsidRPr="00761B32" w:rsidRDefault="00761B32" w:rsidP="00761B32">
      <w:pPr>
        <w:spacing w:after="0" w:line="338" w:lineRule="atLeast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B32">
        <w:rPr>
          <w:rFonts w:ascii="Times New Roman" w:eastAsia="Times New Roman" w:hAnsi="Times New Roman" w:cs="Times New Roman"/>
          <w:b/>
          <w:sz w:val="40"/>
          <w:szCs w:val="23"/>
          <w:lang w:eastAsia="ru-RU"/>
        </w:rPr>
        <w:t xml:space="preserve">   </w:t>
      </w:r>
      <w:r w:rsidRPr="00761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Думы</w:t>
      </w:r>
      <w:r w:rsidRPr="00761B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61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усничного сельского поселения</w:t>
      </w:r>
      <w:r w:rsidRPr="00761B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61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27» июня 2023 г. № 62 «О внесении изменений и дополнений в Устав Брусничного муниципального образования»</w:t>
      </w:r>
      <w:r w:rsidRPr="00761B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регистрировано</w:t>
      </w:r>
      <w:r w:rsidRPr="00761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правлении Министерства юстиции Российской Федерации по Иркутской области «04» июля 2023г, </w:t>
      </w:r>
      <w:r w:rsidRPr="00761B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r w:rsidRPr="00761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515302202300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1B32" w:rsidRDefault="00761B32" w:rsidP="00761B32">
      <w:pPr>
        <w:spacing w:after="0" w:line="338" w:lineRule="atLeast"/>
        <w:ind w:left="-851"/>
        <w:jc w:val="both"/>
        <w:rPr>
          <w:rFonts w:ascii="Times New Roman" w:eastAsia="Times New Roman" w:hAnsi="Times New Roman" w:cs="Times New Roman"/>
          <w:sz w:val="40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***********************************************************</w:t>
      </w:r>
    </w:p>
    <w:p w:rsidR="00761B32" w:rsidRPr="00761B32" w:rsidRDefault="00F630D5" w:rsidP="00761B32">
      <w:pPr>
        <w:spacing w:after="0" w:line="338" w:lineRule="atLeast"/>
        <w:ind w:left="-851"/>
        <w:jc w:val="center"/>
        <w:rPr>
          <w:rFonts w:ascii="Times New Roman" w:eastAsia="Times New Roman" w:hAnsi="Times New Roman" w:cs="Times New Roman"/>
          <w:sz w:val="28"/>
          <w:szCs w:val="23"/>
          <w:u w:val="single"/>
          <w:lang w:eastAsia="ru-RU"/>
        </w:rPr>
      </w:pPr>
      <w:r w:rsidRPr="00761B32">
        <w:rPr>
          <w:rFonts w:ascii="Times New Roman" w:eastAsia="Times New Roman" w:hAnsi="Times New Roman" w:cs="Times New Roman"/>
          <w:b/>
          <w:i/>
          <w:sz w:val="40"/>
          <w:szCs w:val="23"/>
          <w:u w:val="single"/>
          <w:lang w:eastAsia="ru-RU"/>
        </w:rPr>
        <w:t xml:space="preserve">Усть-Илимская межрайонная природоохранная </w:t>
      </w:r>
      <w:r w:rsidR="00B06C59" w:rsidRPr="00761B32">
        <w:rPr>
          <w:rFonts w:ascii="Times New Roman" w:eastAsia="Times New Roman" w:hAnsi="Times New Roman" w:cs="Times New Roman"/>
          <w:b/>
          <w:i/>
          <w:sz w:val="40"/>
          <w:szCs w:val="23"/>
          <w:u w:val="single"/>
          <w:lang w:eastAsia="ru-RU"/>
        </w:rPr>
        <w:t xml:space="preserve">                    прокуратура </w:t>
      </w:r>
      <w:r w:rsidRPr="00761B32">
        <w:rPr>
          <w:rFonts w:ascii="Times New Roman" w:eastAsia="Times New Roman" w:hAnsi="Times New Roman" w:cs="Times New Roman"/>
          <w:b/>
          <w:i/>
          <w:sz w:val="40"/>
          <w:szCs w:val="23"/>
          <w:u w:val="single"/>
          <w:lang w:eastAsia="ru-RU"/>
        </w:rPr>
        <w:t>подвела итоги деятельности</w:t>
      </w:r>
      <w:r w:rsidR="00B06C59" w:rsidRPr="00761B32">
        <w:rPr>
          <w:rFonts w:ascii="Times New Roman" w:eastAsia="Times New Roman" w:hAnsi="Times New Roman" w:cs="Times New Roman"/>
          <w:b/>
          <w:i/>
          <w:sz w:val="40"/>
          <w:szCs w:val="23"/>
          <w:u w:val="single"/>
          <w:lang w:eastAsia="ru-RU"/>
        </w:rPr>
        <w:t>.</w:t>
      </w:r>
    </w:p>
    <w:p w:rsidR="0070482C" w:rsidRDefault="00F630D5" w:rsidP="00761B32">
      <w:pPr>
        <w:spacing w:after="0" w:line="338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61B32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="00B06C59"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       </w:t>
      </w:r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>Благодаря своевременно принятым Усть-Илимской межрайонной природоохранной прокуратурой мерам реагирования в первом полугодие 2023 удалось пресечь 483 нарушения закона, возбуждено 2 уголовных дела. В акватории Усть-Илимского водохранилища выполнены мероприятия национального проекта «Экология» по расчистке водного объекта от 200 м3 древесного хлама.</w:t>
      </w:r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На территории </w:t>
      </w:r>
      <w:proofErr w:type="spellStart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>Нижнеилимского</w:t>
      </w:r>
      <w:proofErr w:type="spellEnd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и Усть-Илимского районов устранены пробелы в муниципальном правовом регулировании вопросов предупреждения совершения коррупционных правонарушений, предоставления муниципальных услуг в сфере природопользования, а также охраны атмосферного воздуха. По принесенным протестам изменено или отменено 20 нормативных правовых актов.</w:t>
      </w:r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proofErr w:type="gramStart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proofErr w:type="gramEnd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proofErr w:type="gramStart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>Усть-Илимском</w:t>
      </w:r>
      <w:proofErr w:type="gramEnd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районе создан «Совет по развитию туризма на территории муниципального образования «Усть-Илимский район», который будет направлять аппарат администрации на создание условий для массового отдыха и организаци</w:t>
      </w:r>
      <w:r w:rsidR="00D03A8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ю туризма на территории района. </w:t>
      </w:r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о итогу внесенных актов реагирования в сфере исполнения требований лесного законодательства произведена очистка от порубочных остатков на площади в 67,9 га, 2 </w:t>
      </w:r>
      <w:proofErr w:type="spellStart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>лесопользователя</w:t>
      </w:r>
      <w:proofErr w:type="spellEnd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онуждены к </w:t>
      </w:r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 xml:space="preserve">проведению искусственного </w:t>
      </w:r>
      <w:proofErr w:type="spellStart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>лесовосстановления</w:t>
      </w:r>
      <w:proofErr w:type="spellEnd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на площади в 18,1 га. По требованию прокурора из проектов договоров купли-продажи лесных насаждений, заключаемых с гражданами, исключены незаконные пункты. В </w:t>
      </w:r>
      <w:proofErr w:type="spellStart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>р.п</w:t>
      </w:r>
      <w:proofErr w:type="spellEnd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. Новая Игирма </w:t>
      </w:r>
      <w:proofErr w:type="spellStart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>лесопожарная</w:t>
      </w:r>
      <w:proofErr w:type="spellEnd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танция укомплектована необходимым количеством специальных средств, организовано их техническое обслуживани</w:t>
      </w:r>
      <w:r w:rsid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е и ремонт. </w:t>
      </w:r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>В рамках надзора за исполнением законодательства об отходах производства и потребления после прокурорского вмешательства ликвидировано 3 несанкционированные свалки на площади более 104 м</w:t>
      </w:r>
      <w:proofErr w:type="gramStart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>2</w:t>
      </w:r>
      <w:proofErr w:type="gramEnd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пресечен факт размещения твердых коммунальных отходов в лесном массиве. </w:t>
      </w:r>
      <w:proofErr w:type="gramStart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>По факту халатного отношения должностного лица администрации к свои должностным обязанностям, повлекшим за собой причинения вреда окружающей среде в виде разрастания несанкционированной свалки материалы проверки направлены правоохранительные орган</w:t>
      </w:r>
      <w:r w:rsid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>ы для уголовно-правовой оценки.</w:t>
      </w:r>
      <w:proofErr w:type="gramEnd"/>
      <w:r w:rsid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о постановлению прокурора управлением федеральной антимонопольной службы Иркутской области глава муниципального образования </w:t>
      </w:r>
      <w:proofErr w:type="gramStart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влечён</w:t>
      </w:r>
      <w:proofErr w:type="gramEnd"/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к административной ответственности по ч. 1 ст.7.32.5 КоАП РФ по факту нарушения прав хозяйствующего субъекта, связанного с нарушением сроков оплаты, назначено н</w:t>
      </w:r>
      <w:r w:rsid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аказание в виде предупреждения. </w:t>
      </w:r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t>Надзора мероприятия в сфере охраны окружающей среды и природопользования продолжаются.</w:t>
      </w:r>
    </w:p>
    <w:p w:rsidR="00D03A8E" w:rsidRPr="0070482C" w:rsidRDefault="00F630D5" w:rsidP="0070482C">
      <w:pPr>
        <w:spacing w:after="0" w:line="338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06C5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70482C">
        <w:rPr>
          <w:rFonts w:ascii="Times New Roman" w:eastAsia="Times New Roman" w:hAnsi="Times New Roman" w:cs="Times New Roman"/>
          <w:sz w:val="24"/>
          <w:szCs w:val="23"/>
          <w:lang w:eastAsia="ru-RU"/>
        </w:rPr>
        <w:t>Усть-Илимский межрайонный</w:t>
      </w:r>
    </w:p>
    <w:p w:rsidR="00F630D5" w:rsidRDefault="0070482C" w:rsidP="0070482C">
      <w:pPr>
        <w:spacing w:after="0" w:line="338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70482C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proofErr w:type="spellStart"/>
      <w:r w:rsidRPr="0070482C">
        <w:rPr>
          <w:rFonts w:ascii="Times New Roman" w:eastAsia="Times New Roman" w:hAnsi="Times New Roman" w:cs="Times New Roman"/>
          <w:sz w:val="24"/>
          <w:szCs w:val="23"/>
          <w:lang w:eastAsia="ru-RU"/>
        </w:rPr>
        <w:t>Природоохранны</w:t>
      </w:r>
      <w:proofErr w:type="spellEnd"/>
      <w:r w:rsidRPr="0070482C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прокурор                                                                    </w:t>
      </w:r>
      <w:r w:rsidR="00761B3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</w:t>
      </w:r>
      <w:r w:rsidRPr="0070482C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="00F630D5" w:rsidRPr="0070482C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М.А. </w:t>
      </w:r>
      <w:proofErr w:type="spellStart"/>
      <w:r w:rsidR="00F630D5" w:rsidRPr="0070482C">
        <w:rPr>
          <w:rFonts w:ascii="Times New Roman" w:eastAsia="Times New Roman" w:hAnsi="Times New Roman" w:cs="Times New Roman"/>
          <w:sz w:val="24"/>
          <w:szCs w:val="23"/>
          <w:lang w:eastAsia="ru-RU"/>
        </w:rPr>
        <w:t>Ирбицкий</w:t>
      </w:r>
      <w:proofErr w:type="spellEnd"/>
    </w:p>
    <w:p w:rsidR="00761B32" w:rsidRPr="0070482C" w:rsidRDefault="00337B97" w:rsidP="0070482C">
      <w:pPr>
        <w:spacing w:after="0" w:line="338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******************************************************************************</w:t>
      </w:r>
    </w:p>
    <w:p w:rsidR="00F630D5" w:rsidRDefault="00F630D5" w:rsidP="00F630D5">
      <w:pPr>
        <w:spacing w:after="0" w:line="338" w:lineRule="atLeas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D3">
        <w:rPr>
          <w:rFonts w:ascii="Times New Roman" w:eastAsia="Times New Roman" w:hAnsi="Times New Roman" w:cs="Times New Roman"/>
          <w:b/>
          <w:i/>
          <w:sz w:val="44"/>
          <w:szCs w:val="36"/>
          <w:u w:val="single"/>
          <w:lang w:eastAsia="ru-RU"/>
        </w:rPr>
        <w:t>Правила безопасности на воде в летний период.</w:t>
      </w:r>
      <w:r w:rsidRPr="00981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, несоблю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езопасного по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ых объектах в летний период. 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доемах запрещается: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6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чески запрещается купание на водных объектах, оборудованных предупреждающими и запрещающими аншлагами (щитами) "КУПАНИЕ ЗАПРЕЩЕНО!"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без надзора взрослых;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ние в не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дованных, незнакомых местах;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лывать к моторным, весельным 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ам, и к друг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редств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в воду с катеров, лодок, причалов, а также сооружений, не пр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ленных для этих целей; </w:t>
      </w:r>
      <w:proofErr w:type="gramStart"/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ть с мячом и в спортивные игры в не отведенных для этих целей местах, а также допускать в воде шалости, связанны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рянием и захватом купающихся;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ь крики ложной тревоги;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вать на досках, бревнах, лежаках, автомобильных камерах, надувных матрацах и других плавательных средствах без надзора взрослых и в ветряную погоду;</w:t>
      </w:r>
      <w:proofErr w:type="gramEnd"/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р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 долго находиться под водой;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находиться в холодной в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паться на голодный желудок;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ь крики ложной тревоги;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водить с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 и др. животных.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при купании: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паться лучше утром или вечером, когда солнце греет, но нет опасности перегрева;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жде чем войти в воду, сделайте разминку, 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 несколько легких упражнений;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входите в воду, убедившись в том, что температура воды комфортна для тела (не ниже установленной нормы);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ырять при недостаточной глубине водоема, при необследованном дне (особенно головой вниз!), при нахождении вблизи других пловцов;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пература воды должна быть не ниже 19°, причём, время пребывания в воде должно увеличиваться постепенно на 3-5 минут;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ительность купания в воде более 21° - не более 30 минут, при нев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й температуре воды - меньше;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купаться несколько раз по 15-20 минут, чтобы не допустить переохла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;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 прыгать или резко входить в воду после длительного пребывания на солнце. При охлаждении в воде происходит резкое рефлекторное сокращение мышц, что влечет з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й остановку дыхания, сердца;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с подхватило течение, двигайтесь по диагонали к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жайшему берегу; 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упаться 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 при температуре ниже +1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перегревания отд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на пляже в головном уборе;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ситуаций нео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риска, шалости на воде;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росать в воду банки, стекло и другие предметы, опасные для </w:t>
      </w:r>
      <w:proofErr w:type="gramStart"/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звестные способы отдыха на воде: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чь на воду спиной, расправив руки и ноги, расслабиться и помогая себе удержаться в таком положении, сделать вдох, а затем после паузы - медл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ох;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 время купания свело ногу, надо позвать на помощь, затем погрузиться с головой в воду, сильно потянуть ногу на себя за больш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алец, а затем распрямить ее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имеешь навыка в плавание, не следует заплывать за границы з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ания, это опасно для жизни; 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щим</w:t>
      </w:r>
      <w:proofErr w:type="gramEnd"/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ть купаться необходимо только в специально оборудованных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ой не более 1-1,5 метра!</w:t>
      </w:r>
    </w:p>
    <w:p w:rsidR="00F630D5" w:rsidRDefault="00F630D5" w:rsidP="00F630D5">
      <w:pPr>
        <w:spacing w:after="0" w:line="338" w:lineRule="atLeas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!</w:t>
      </w: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еукоснительное соблюдение мер безопасного поведения на воде может предупредить беду.</w:t>
      </w:r>
    </w:p>
    <w:p w:rsidR="00F630D5" w:rsidRPr="00F630D5" w:rsidRDefault="00F630D5" w:rsidP="00F630D5">
      <w:pPr>
        <w:spacing w:after="0" w:line="338" w:lineRule="atLeas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</w:t>
      </w:r>
    </w:p>
    <w:p w:rsidR="00337B97" w:rsidRDefault="00337B97" w:rsidP="00F630D5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color w:val="000000"/>
          <w:sz w:val="36"/>
          <w:szCs w:val="32"/>
          <w:shd w:val="clear" w:color="auto" w:fill="FFFFFF"/>
        </w:rPr>
      </w:pPr>
    </w:p>
    <w:p w:rsidR="00F630D5" w:rsidRPr="00981BD3" w:rsidRDefault="00F630D5" w:rsidP="00F630D5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color w:val="000000"/>
          <w:sz w:val="36"/>
          <w:szCs w:val="32"/>
          <w:shd w:val="clear" w:color="auto" w:fill="FFFFFF"/>
        </w:rPr>
      </w:pPr>
      <w:r w:rsidRPr="00981BD3">
        <w:rPr>
          <w:rFonts w:ascii="Times New Roman" w:hAnsi="Times New Roman" w:cs="Times New Roman"/>
          <w:b/>
          <w:color w:val="000000"/>
          <w:sz w:val="36"/>
          <w:szCs w:val="32"/>
          <w:shd w:val="clear" w:color="auto" w:fill="FFFFFF"/>
        </w:rPr>
        <w:t xml:space="preserve">Прокуратура </w:t>
      </w:r>
      <w:proofErr w:type="spellStart"/>
      <w:r w:rsidRPr="00981BD3">
        <w:rPr>
          <w:rFonts w:ascii="Times New Roman" w:hAnsi="Times New Roman" w:cs="Times New Roman"/>
          <w:b/>
          <w:color w:val="000000"/>
          <w:sz w:val="36"/>
          <w:szCs w:val="32"/>
          <w:shd w:val="clear" w:color="auto" w:fill="FFFFFF"/>
        </w:rPr>
        <w:t>Нижнеилимского</w:t>
      </w:r>
      <w:proofErr w:type="spellEnd"/>
      <w:r w:rsidRPr="00981BD3">
        <w:rPr>
          <w:rFonts w:ascii="Times New Roman" w:hAnsi="Times New Roman" w:cs="Times New Roman"/>
          <w:b/>
          <w:color w:val="000000"/>
          <w:sz w:val="36"/>
          <w:szCs w:val="32"/>
          <w:shd w:val="clear" w:color="auto" w:fill="FFFFFF"/>
        </w:rPr>
        <w:t xml:space="preserve"> района информирует</w:t>
      </w:r>
      <w:r w:rsidRPr="00981BD3">
        <w:rPr>
          <w:rFonts w:ascii="Times New Roman" w:hAnsi="Times New Roman" w:cs="Times New Roman"/>
          <w:b/>
          <w:color w:val="000000"/>
          <w:sz w:val="36"/>
          <w:szCs w:val="32"/>
        </w:rPr>
        <w:t xml:space="preserve"> </w:t>
      </w:r>
      <w:r w:rsidRPr="00981BD3">
        <w:rPr>
          <w:rFonts w:ascii="Times New Roman" w:hAnsi="Times New Roman" w:cs="Times New Roman"/>
          <w:b/>
          <w:color w:val="000000"/>
          <w:sz w:val="36"/>
          <w:szCs w:val="32"/>
          <w:shd w:val="clear" w:color="auto" w:fill="FFFFFF"/>
        </w:rPr>
        <w:t>«Осторожно, мошенники!»</w:t>
      </w:r>
    </w:p>
    <w:p w:rsidR="00F630D5" w:rsidRPr="00981BD3" w:rsidRDefault="00F630D5" w:rsidP="00F630D5">
      <w:pPr>
        <w:spacing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81BD3">
        <w:rPr>
          <w:rFonts w:ascii="Times New Roman" w:hAnsi="Times New Roman" w:cs="Times New Roman"/>
          <w:b/>
          <w:color w:val="000000"/>
          <w:sz w:val="36"/>
          <w:szCs w:val="32"/>
        </w:rPr>
        <w:br/>
      </w:r>
      <w:r w:rsidR="00337B9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 </w:t>
      </w:r>
      <w:r w:rsidRPr="00981BD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Внимание, прокуратура Иркутской области информирует, если Вам поступают телефонные звонки от неизвестных лиц, которые представляясь работниками банков, правоохранительных органов, просят Вас в целях сохранности денежных средств перевести их на безопасный, специальный или резервный счет, а также </w:t>
      </w:r>
      <w:r w:rsidRPr="00981BD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>просят оформить кредит, ПОМНИТЕ: Все подобные звонки – ЭТО ЗВОНКИ МОШЕННИКОВ!!!</w:t>
      </w:r>
      <w:r w:rsidRPr="00981BD3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981BD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Напоминаем, что работники банков, как и правоохранительных органов, не звонят гражданам с такими вопросами, как и с вопросом о том, что Ваш родственник </w:t>
      </w:r>
      <w:proofErr w:type="gramStart"/>
      <w:r w:rsidRPr="00981BD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пал в ДТП и требуются</w:t>
      </w:r>
      <w:proofErr w:type="gramEnd"/>
      <w:r w:rsidRPr="00981BD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деньги.</w:t>
      </w:r>
      <w:r w:rsidR="00981BD3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981BD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и поступлении таких звонков Вы самостоятельно легко можете проверить эту информацию. Положите трубку и позвоните на 02, либо позвоните на горячую линию своего банка, телефон которой указан на оборотной стороне Вашей банковской карты. Так вы обезопасите себя и свои сбережения.</w:t>
      </w:r>
      <w:r w:rsidRPr="00981BD3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981BD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мните, если даже на экране телефона при поступлении такого звонка Вы видите номер телефона банка, правоохранительного органа, это может быть подменный номер.</w:t>
      </w:r>
      <w:r w:rsidRPr="00981BD3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981BD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роме того, настоятельно рекомендуем, не переводите деньги на бирже и инвестиционных проектах в сети Интернет, не имея достоверной информации, что это не мошенничество.</w:t>
      </w:r>
    </w:p>
    <w:p w:rsidR="00F630D5" w:rsidRPr="00981BD3" w:rsidRDefault="00F630D5" w:rsidP="00F630D5">
      <w:pPr>
        <w:ind w:left="-851"/>
        <w:jc w:val="both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981BD3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------------------------------------------------------------------------------------------------------------------------------</w:t>
      </w:r>
    </w:p>
    <w:p w:rsidR="0070482C" w:rsidRDefault="00F630D5" w:rsidP="00F630D5">
      <w:pPr>
        <w:spacing w:after="0" w:line="240" w:lineRule="auto"/>
        <w:ind w:left="-851" w:hanging="709"/>
        <w:jc w:val="center"/>
        <w:rPr>
          <w:rFonts w:ascii="Times New Roman" w:eastAsia="Times New Roman" w:hAnsi="Times New Roman" w:cs="Times New Roman"/>
          <w:b/>
          <w:i/>
          <w:sz w:val="36"/>
          <w:szCs w:val="32"/>
          <w:u w:val="single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i/>
          <w:sz w:val="36"/>
          <w:szCs w:val="32"/>
          <w:u w:val="single"/>
          <w:lang w:eastAsia="ru-RU"/>
        </w:rPr>
        <w:t>Поздравляем  всех  жителей  поселения,</w:t>
      </w:r>
    </w:p>
    <w:p w:rsidR="00F630D5" w:rsidRPr="0070482C" w:rsidRDefault="00F630D5" w:rsidP="00F630D5">
      <w:pPr>
        <w:spacing w:after="0" w:line="240" w:lineRule="auto"/>
        <w:ind w:left="-851" w:hanging="709"/>
        <w:jc w:val="center"/>
        <w:rPr>
          <w:rFonts w:ascii="Arial Black" w:eastAsia="Times New Roman" w:hAnsi="Arial Black" w:cs="Times New Roman"/>
          <w:b/>
          <w:i/>
          <w:sz w:val="40"/>
          <w:szCs w:val="28"/>
          <w:u w:val="single"/>
          <w:lang w:eastAsia="ru-RU"/>
        </w:rPr>
      </w:pPr>
      <w:r w:rsidRPr="0070482C">
        <w:rPr>
          <w:rFonts w:ascii="Arial Black" w:eastAsia="Times New Roman" w:hAnsi="Arial Black" w:cs="Times New Roman"/>
          <w:b/>
          <w:i/>
          <w:sz w:val="44"/>
          <w:szCs w:val="28"/>
          <w:u w:val="single"/>
          <w:lang w:eastAsia="ru-RU"/>
        </w:rPr>
        <w:t xml:space="preserve"> </w:t>
      </w:r>
      <w:proofErr w:type="gramStart"/>
      <w:r w:rsidRPr="0070482C">
        <w:rPr>
          <w:rFonts w:ascii="Times New Roman" w:eastAsia="Times New Roman" w:hAnsi="Times New Roman" w:cs="Times New Roman"/>
          <w:b/>
          <w:i/>
          <w:sz w:val="36"/>
          <w:szCs w:val="32"/>
          <w:u w:val="single"/>
          <w:lang w:eastAsia="ru-RU"/>
        </w:rPr>
        <w:t>родившихся</w:t>
      </w:r>
      <w:proofErr w:type="gramEnd"/>
      <w:r w:rsidRPr="0070482C">
        <w:rPr>
          <w:rFonts w:ascii="Times New Roman" w:eastAsia="Times New Roman" w:hAnsi="Times New Roman" w:cs="Times New Roman"/>
          <w:b/>
          <w:i/>
          <w:sz w:val="36"/>
          <w:szCs w:val="32"/>
          <w:u w:val="single"/>
          <w:lang w:eastAsia="ru-RU"/>
        </w:rPr>
        <w:t xml:space="preserve"> в  июле.</w:t>
      </w:r>
    </w:p>
    <w:p w:rsidR="00F630D5" w:rsidRPr="0070482C" w:rsidRDefault="00F630D5" w:rsidP="00F630D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F630D5" w:rsidRPr="0070482C" w:rsidRDefault="00F630D5" w:rsidP="00F630D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елаем вам  добра, благополучия,</w:t>
      </w:r>
    </w:p>
    <w:p w:rsidR="00F630D5" w:rsidRPr="0070482C" w:rsidRDefault="00F630D5" w:rsidP="00F630D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ачи, вдохновения  и  сил,</w:t>
      </w:r>
    </w:p>
    <w:p w:rsidR="00F630D5" w:rsidRPr="0070482C" w:rsidRDefault="00F630D5" w:rsidP="00F630D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 чтобы  каждый  день вперёд грядущий</w:t>
      </w:r>
    </w:p>
    <w:p w:rsidR="00F630D5" w:rsidRPr="0070482C" w:rsidRDefault="00F630D5" w:rsidP="00F630D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зение  и  радость  приносил!</w:t>
      </w:r>
    </w:p>
    <w:p w:rsidR="00F630D5" w:rsidRPr="0070482C" w:rsidRDefault="00F630D5" w:rsidP="00F630D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сть  все  осуществляются  надежды,</w:t>
      </w:r>
    </w:p>
    <w:p w:rsidR="00F630D5" w:rsidRPr="0070482C" w:rsidRDefault="00F630D5" w:rsidP="00F630D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 покидают  дружба  и  любовь,</w:t>
      </w:r>
    </w:p>
    <w:p w:rsidR="00F630D5" w:rsidRPr="0070482C" w:rsidRDefault="00F630D5" w:rsidP="00F630D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  планы  исполняются  успешно</w:t>
      </w:r>
    </w:p>
    <w:p w:rsidR="00F630D5" w:rsidRPr="0070482C" w:rsidRDefault="00F630D5" w:rsidP="00F630D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 счастье в  дом  приходит  вновь  и  вновь.</w:t>
      </w:r>
    </w:p>
    <w:p w:rsidR="00F630D5" w:rsidRPr="00F630D5" w:rsidRDefault="00F630D5" w:rsidP="00F630D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0D5" w:rsidRDefault="00F630D5" w:rsidP="00F63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***************************************************************************************************************************************</w:t>
      </w:r>
      <w:r w:rsidR="0070482C">
        <w:rPr>
          <w:rFonts w:ascii="Times New Roman" w:eastAsia="Calibri" w:hAnsi="Times New Roman" w:cs="Times New Roman"/>
          <w:sz w:val="24"/>
          <w:szCs w:val="24"/>
        </w:rPr>
        <w:t>**************</w:t>
      </w:r>
    </w:p>
    <w:p w:rsidR="00F630D5" w:rsidRPr="009E0F56" w:rsidRDefault="00F630D5" w:rsidP="00F630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министрация и Дума </w:t>
      </w:r>
    </w:p>
    <w:p w:rsidR="00F630D5" w:rsidRPr="009E0F56" w:rsidRDefault="00F630D5" w:rsidP="00F630D5">
      <w:pPr>
        <w:spacing w:after="0" w:line="240" w:lineRule="auto"/>
        <w:ind w:left="1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русничного сельского поселения</w:t>
      </w:r>
    </w:p>
    <w:p w:rsidR="00F630D5" w:rsidRPr="009E0F56" w:rsidRDefault="00F630D5" w:rsidP="00F630D5">
      <w:pPr>
        <w:spacing w:after="0" w:line="240" w:lineRule="auto"/>
        <w:ind w:left="16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ный редакто</w:t>
      </w:r>
      <w:proofErr w:type="gramStart"/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-</w:t>
      </w:r>
      <w:proofErr w:type="gramEnd"/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елецкий  В.Л.</w:t>
      </w:r>
    </w:p>
    <w:p w:rsidR="00F630D5" w:rsidRPr="009E0F56" w:rsidRDefault="00F630D5" w:rsidP="00F630D5">
      <w:pPr>
        <w:spacing w:after="0" w:line="240" w:lineRule="auto"/>
        <w:ind w:left="16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ветственный за выпуск – </w:t>
      </w:r>
      <w:proofErr w:type="spellStart"/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тиева</w:t>
      </w:r>
      <w:proofErr w:type="spellEnd"/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Е.В..                                                  </w:t>
      </w:r>
      <w:proofErr w:type="gramEnd"/>
    </w:p>
    <w:p w:rsidR="00F630D5" w:rsidRDefault="00F630D5" w:rsidP="00F63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7048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</w:t>
      </w:r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Вестник» Администрации и </w:t>
      </w:r>
    </w:p>
    <w:p w:rsidR="00F630D5" w:rsidRPr="009E0F56" w:rsidRDefault="00F630D5" w:rsidP="00F63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7048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умы </w:t>
      </w:r>
      <w:proofErr w:type="gramStart"/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русничного</w:t>
      </w:r>
      <w:proofErr w:type="gramEnd"/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сельского</w:t>
      </w:r>
    </w:p>
    <w:p w:rsidR="00F630D5" w:rsidRPr="009E0F56" w:rsidRDefault="00F630D5" w:rsidP="00F63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</w:t>
      </w:r>
      <w:r w:rsidR="000D0C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="007048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еления выходит 1 раз  </w:t>
      </w:r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яц</w:t>
      </w:r>
    </w:p>
    <w:p w:rsidR="00F630D5" w:rsidRPr="009E0F56" w:rsidRDefault="00F630D5" w:rsidP="00F630D5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F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Бесплатно Тираж 10 экз.</w:t>
      </w:r>
    </w:p>
    <w:p w:rsidR="00F630D5" w:rsidRPr="00D41BFA" w:rsidRDefault="00F630D5" w:rsidP="00F63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***************************************************************************************************************************************</w:t>
      </w:r>
      <w:r w:rsidR="0070482C">
        <w:rPr>
          <w:rFonts w:ascii="Times New Roman" w:eastAsia="Calibri" w:hAnsi="Times New Roman" w:cs="Times New Roman"/>
          <w:sz w:val="24"/>
          <w:szCs w:val="24"/>
        </w:rPr>
        <w:t>**************</w:t>
      </w:r>
    </w:p>
    <w:p w:rsidR="00F630D5" w:rsidRPr="00F630D5" w:rsidRDefault="00F630D5" w:rsidP="00F630D5">
      <w:pPr>
        <w:ind w:left="-851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E248B" w:rsidRDefault="005E248B" w:rsidP="00A02675">
      <w:pPr>
        <w:jc w:val="both"/>
      </w:pPr>
      <w:bookmarkStart w:id="0" w:name="_GoBack"/>
      <w:bookmarkEnd w:id="0"/>
    </w:p>
    <w:p w:rsidR="00F630D5" w:rsidRDefault="00F630D5">
      <w:pPr>
        <w:ind w:left="-851"/>
        <w:jc w:val="both"/>
      </w:pPr>
    </w:p>
    <w:sectPr w:rsidR="00F630D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51" w:rsidRDefault="00423C51" w:rsidP="00F630D5">
      <w:pPr>
        <w:spacing w:after="0" w:line="240" w:lineRule="auto"/>
      </w:pPr>
      <w:r>
        <w:separator/>
      </w:r>
    </w:p>
  </w:endnote>
  <w:endnote w:type="continuationSeparator" w:id="0">
    <w:p w:rsidR="00423C51" w:rsidRDefault="00423C51" w:rsidP="00F6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574826"/>
      <w:docPartObj>
        <w:docPartGallery w:val="Page Numbers (Bottom of Page)"/>
        <w:docPartUnique/>
      </w:docPartObj>
    </w:sdtPr>
    <w:sdtEndPr/>
    <w:sdtContent>
      <w:p w:rsidR="00F630D5" w:rsidRDefault="00F630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675">
          <w:rPr>
            <w:noProof/>
          </w:rPr>
          <w:t>6</w:t>
        </w:r>
        <w:r>
          <w:fldChar w:fldCharType="end"/>
        </w:r>
      </w:p>
    </w:sdtContent>
  </w:sdt>
  <w:p w:rsidR="00F630D5" w:rsidRDefault="00F630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51" w:rsidRDefault="00423C51" w:rsidP="00F630D5">
      <w:pPr>
        <w:spacing w:after="0" w:line="240" w:lineRule="auto"/>
      </w:pPr>
      <w:r>
        <w:separator/>
      </w:r>
    </w:p>
  </w:footnote>
  <w:footnote w:type="continuationSeparator" w:id="0">
    <w:p w:rsidR="00423C51" w:rsidRDefault="00423C51" w:rsidP="00F63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C"/>
    <w:rsid w:val="000D0C57"/>
    <w:rsid w:val="001659FE"/>
    <w:rsid w:val="00195644"/>
    <w:rsid w:val="00202267"/>
    <w:rsid w:val="002A1D28"/>
    <w:rsid w:val="002F79C8"/>
    <w:rsid w:val="00337B97"/>
    <w:rsid w:val="00423C51"/>
    <w:rsid w:val="005E248B"/>
    <w:rsid w:val="00677773"/>
    <w:rsid w:val="0070482C"/>
    <w:rsid w:val="00761B32"/>
    <w:rsid w:val="00853A45"/>
    <w:rsid w:val="008B5EF0"/>
    <w:rsid w:val="00981BD3"/>
    <w:rsid w:val="009B0B5D"/>
    <w:rsid w:val="00A02675"/>
    <w:rsid w:val="00A80618"/>
    <w:rsid w:val="00B06C59"/>
    <w:rsid w:val="00B20A53"/>
    <w:rsid w:val="00D03A8E"/>
    <w:rsid w:val="00E9029A"/>
    <w:rsid w:val="00EB1CFC"/>
    <w:rsid w:val="00F6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0D5"/>
  </w:style>
  <w:style w:type="paragraph" w:styleId="a5">
    <w:name w:val="footer"/>
    <w:basedOn w:val="a"/>
    <w:link w:val="a6"/>
    <w:uiPriority w:val="99"/>
    <w:unhideWhenUsed/>
    <w:rsid w:val="00F6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30D5"/>
  </w:style>
  <w:style w:type="paragraph" w:styleId="a7">
    <w:name w:val="Balloon Text"/>
    <w:basedOn w:val="a"/>
    <w:link w:val="a8"/>
    <w:uiPriority w:val="99"/>
    <w:semiHidden/>
    <w:unhideWhenUsed/>
    <w:rsid w:val="0067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0D5"/>
  </w:style>
  <w:style w:type="paragraph" w:styleId="a5">
    <w:name w:val="footer"/>
    <w:basedOn w:val="a"/>
    <w:link w:val="a6"/>
    <w:uiPriority w:val="99"/>
    <w:unhideWhenUsed/>
    <w:rsid w:val="00F6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30D5"/>
  </w:style>
  <w:style w:type="paragraph" w:styleId="a7">
    <w:name w:val="Balloon Text"/>
    <w:basedOn w:val="a"/>
    <w:link w:val="a8"/>
    <w:uiPriority w:val="99"/>
    <w:semiHidden/>
    <w:unhideWhenUsed/>
    <w:rsid w:val="0067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D619-6572-4ED6-A154-B9717C95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4</cp:revision>
  <dcterms:created xsi:type="dcterms:W3CDTF">2023-09-06T00:55:00Z</dcterms:created>
  <dcterms:modified xsi:type="dcterms:W3CDTF">2024-01-24T02:53:00Z</dcterms:modified>
</cp:coreProperties>
</file>